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EC6C" w14:textId="2E780E1A" w:rsidR="002E2ED0" w:rsidRDefault="00800AA8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BD48820" wp14:editId="531065D7">
            <wp:extent cx="7274323" cy="1878330"/>
            <wp:effectExtent l="19050" t="19050" r="22225" b="26670"/>
            <wp:docPr id="523013149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13149" name="Picture 1" descr="A graph with a line graph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4475" cy="1883534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C820A4D" w14:textId="0B1A57A2" w:rsidR="00800AA8" w:rsidRDefault="009C7CC6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CA0A5D1" wp14:editId="151C7C48">
            <wp:extent cx="7235152" cy="2181753"/>
            <wp:effectExtent l="19050" t="19050" r="23495" b="28575"/>
            <wp:docPr id="383925319" name="Picture 1" descr="A graph with red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25319" name="Picture 1" descr="A graph with red text and numb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7571" cy="219756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DC4D4" w14:textId="6CD43C90" w:rsidR="00B148DA" w:rsidRPr="002153B2" w:rsidRDefault="00761EEF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5245640" wp14:editId="138CE475">
            <wp:extent cx="7651115" cy="2903220"/>
            <wp:effectExtent l="0" t="0" r="6985" b="0"/>
            <wp:docPr id="110273170" name="Picture 1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3170" name="Picture 1" descr="A graph with numbers and lin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8D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15C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1EEF"/>
    <w:rsid w:val="007677A0"/>
    <w:rsid w:val="0077169D"/>
    <w:rsid w:val="00777A94"/>
    <w:rsid w:val="007801AA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48DA"/>
    <w:rsid w:val="00B17C97"/>
    <w:rsid w:val="00B17D50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5139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16T11:17:00Z</dcterms:created>
  <dcterms:modified xsi:type="dcterms:W3CDTF">2023-12-16T11:27:00Z</dcterms:modified>
</cp:coreProperties>
</file>